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E06E8" w14:textId="08CC75CA" w:rsidR="00AB59EA" w:rsidRPr="00CE76E7" w:rsidRDefault="00C72EA0" w:rsidP="00775717">
      <w:pPr>
        <w:widowControl/>
        <w:wordWrap w:val="0"/>
        <w:jc w:val="left"/>
        <w:rPr>
          <w:rFonts w:ascii="黑体" w:eastAsia="黑体" w:hAnsi="黑体" w:cs="黑体" w:hint="eastAsia"/>
          <w:sz w:val="32"/>
          <w:szCs w:val="32"/>
        </w:rPr>
      </w:pPr>
      <w:r w:rsidRPr="00CE76E7">
        <w:rPr>
          <w:rFonts w:ascii="黑体" w:eastAsia="黑体" w:hAnsi="黑体" w:cs="黑体" w:hint="eastAsia"/>
          <w:sz w:val="32"/>
          <w:szCs w:val="32"/>
        </w:rPr>
        <w:t>附件2</w:t>
      </w:r>
    </w:p>
    <w:p w14:paraId="658BB258" w14:textId="7F5898BB" w:rsidR="00AB59EA" w:rsidRPr="00CE76E7" w:rsidRDefault="00C72EA0" w:rsidP="00775717">
      <w:pPr>
        <w:wordWrap w:val="0"/>
        <w:snapToGrid w:val="0"/>
        <w:spacing w:line="360" w:lineRule="auto"/>
        <w:jc w:val="center"/>
        <w:rPr>
          <w:rFonts w:ascii="黑体" w:eastAsia="黑体" w:hAnsi="黑体" w:cs="黑体" w:hint="eastAsia"/>
          <w:sz w:val="32"/>
          <w:szCs w:val="32"/>
        </w:rPr>
      </w:pPr>
      <w:r w:rsidRPr="00CE76E7">
        <w:rPr>
          <w:rFonts w:ascii="黑体" w:eastAsia="黑体" w:hAnsi="黑体" w:cs="黑体" w:hint="eastAsia"/>
          <w:sz w:val="32"/>
          <w:szCs w:val="32"/>
        </w:rPr>
        <w:t>创意方案</w:t>
      </w:r>
      <w:r w:rsidR="003D4CD9" w:rsidRPr="00CE76E7">
        <w:rPr>
          <w:rFonts w:ascii="黑体" w:eastAsia="黑体" w:hAnsi="黑体" w:cs="黑体" w:hint="eastAsia"/>
          <w:sz w:val="32"/>
          <w:szCs w:val="32"/>
        </w:rPr>
        <w:t>板块</w:t>
      </w:r>
      <w:r w:rsidRPr="00CE76E7">
        <w:rPr>
          <w:rFonts w:ascii="黑体" w:eastAsia="黑体" w:hAnsi="黑体" w:cs="黑体" w:hint="eastAsia"/>
          <w:sz w:val="32"/>
          <w:szCs w:val="32"/>
        </w:rPr>
        <w:t>作品提交要求</w:t>
      </w:r>
    </w:p>
    <w:p w14:paraId="3B45BF6C" w14:textId="77777777" w:rsidR="00AB59EA" w:rsidRPr="00CE76E7" w:rsidRDefault="00C72EA0" w:rsidP="00775717">
      <w:pPr>
        <w:wordWrap w:val="0"/>
        <w:snapToGrid w:val="0"/>
        <w:spacing w:line="360" w:lineRule="auto"/>
        <w:rPr>
          <w:rFonts w:ascii="黑体" w:eastAsia="黑体" w:hAnsi="黑体" w:cs="黑体" w:hint="eastAsia"/>
          <w:sz w:val="28"/>
          <w:szCs w:val="28"/>
        </w:rPr>
      </w:pPr>
      <w:r w:rsidRPr="00CE76E7">
        <w:rPr>
          <w:rFonts w:ascii="黑体" w:eastAsia="黑体" w:hAnsi="黑体" w:cs="黑体" w:hint="eastAsia"/>
          <w:sz w:val="28"/>
          <w:szCs w:val="28"/>
        </w:rPr>
        <w:t>背景资料：</w:t>
      </w:r>
    </w:p>
    <w:p w14:paraId="7DCD69D2" w14:textId="77777777" w:rsidR="000C3F79" w:rsidRPr="0036089D" w:rsidRDefault="000C3F79" w:rsidP="00775717">
      <w:pPr>
        <w:wordWrap w:val="0"/>
        <w:spacing w:line="360" w:lineRule="auto"/>
        <w:ind w:firstLineChars="200" w:firstLine="560"/>
        <w:rPr>
          <w:rFonts w:ascii="宋体" w:eastAsia="宋体" w:hAnsi="宋体" w:hint="eastAsia"/>
          <w:sz w:val="28"/>
          <w:szCs w:val="28"/>
        </w:rPr>
      </w:pPr>
      <w:r w:rsidRPr="0036089D">
        <w:rPr>
          <w:rFonts w:ascii="宋体" w:eastAsia="宋体" w:hAnsi="宋体" w:hint="eastAsia"/>
          <w:sz w:val="28"/>
          <w:szCs w:val="28"/>
        </w:rPr>
        <w:t>自</w:t>
      </w:r>
      <w:r w:rsidRPr="0036089D">
        <w:rPr>
          <w:rFonts w:ascii="宋体" w:eastAsia="宋体" w:hAnsi="宋体"/>
          <w:sz w:val="28"/>
          <w:szCs w:val="28"/>
        </w:rPr>
        <w:t>20世纪80年代以来，每个十年的温度都高于前一个十年。2023年是有记录以来最热的一年，全球平均温度比1850-1900年的平均水平高出约1.45°C。这在很大程度上是人为气候变化和厄尔尼诺这一自然现象共同作用的结果。</w:t>
      </w:r>
    </w:p>
    <w:p w14:paraId="4C61AA74" w14:textId="77777777" w:rsidR="000C3F79" w:rsidRPr="0036089D" w:rsidRDefault="000C3F79" w:rsidP="00775717">
      <w:pPr>
        <w:wordWrap w:val="0"/>
        <w:spacing w:line="360" w:lineRule="auto"/>
        <w:ind w:firstLineChars="200" w:firstLine="560"/>
        <w:rPr>
          <w:rFonts w:ascii="宋体" w:eastAsia="宋体" w:hAnsi="宋体" w:hint="eastAsia"/>
          <w:sz w:val="28"/>
          <w:szCs w:val="28"/>
        </w:rPr>
      </w:pPr>
      <w:r w:rsidRPr="0036089D">
        <w:rPr>
          <w:rFonts w:ascii="宋体" w:eastAsia="宋体" w:hAnsi="宋体" w:hint="eastAsia"/>
          <w:sz w:val="28"/>
          <w:szCs w:val="28"/>
        </w:rPr>
        <w:t>伴随温度上升的是更多的极端事件：热浪、洪水、干旱、野火和迅速增强的热带气旋。创纪录水平的温室气体在大气中滞留的过剩能量成为了天气的推动力。</w:t>
      </w:r>
    </w:p>
    <w:p w14:paraId="59D50612" w14:textId="77777777" w:rsidR="000C3F79" w:rsidRPr="0036089D" w:rsidRDefault="000C3F79" w:rsidP="00775717">
      <w:pPr>
        <w:wordWrap w:val="0"/>
        <w:spacing w:line="360" w:lineRule="auto"/>
        <w:ind w:firstLineChars="200" w:firstLine="560"/>
        <w:rPr>
          <w:rFonts w:ascii="宋体" w:eastAsia="宋体" w:hAnsi="宋体" w:hint="eastAsia"/>
          <w:sz w:val="28"/>
          <w:szCs w:val="28"/>
        </w:rPr>
      </w:pPr>
      <w:r w:rsidRPr="0036089D">
        <w:rPr>
          <w:rFonts w:ascii="宋体" w:eastAsia="宋体" w:hAnsi="宋体" w:hint="eastAsia"/>
          <w:sz w:val="28"/>
          <w:szCs w:val="28"/>
        </w:rPr>
        <w:t>海洋热量创历史新高。变暖速度加快，预计将持续数百年甚至数千年。海洋酸化也在加剧，影响着海洋生态系统。</w:t>
      </w:r>
    </w:p>
    <w:p w14:paraId="5C56C9E3" w14:textId="77777777" w:rsidR="000C3F79" w:rsidRPr="0036089D" w:rsidRDefault="000C3F79" w:rsidP="00775717">
      <w:pPr>
        <w:wordWrap w:val="0"/>
        <w:spacing w:line="360" w:lineRule="auto"/>
        <w:ind w:firstLineChars="200" w:firstLine="560"/>
        <w:rPr>
          <w:rFonts w:ascii="宋体" w:eastAsia="宋体" w:hAnsi="宋体" w:hint="eastAsia"/>
          <w:sz w:val="28"/>
          <w:szCs w:val="28"/>
        </w:rPr>
      </w:pPr>
      <w:r w:rsidRPr="0036089D">
        <w:rPr>
          <w:rFonts w:ascii="宋体" w:eastAsia="宋体" w:hAnsi="宋体" w:hint="eastAsia"/>
          <w:sz w:val="28"/>
          <w:szCs w:val="28"/>
        </w:rPr>
        <w:t>海平面上升的速度急剧加快，对地势低洼的国家和沿海居民构成日益严重的威胁。</w:t>
      </w:r>
    </w:p>
    <w:p w14:paraId="088BF225" w14:textId="584A1942" w:rsidR="00AB59EA" w:rsidRPr="0036089D" w:rsidRDefault="000C3F79" w:rsidP="00775717">
      <w:pPr>
        <w:wordWrap w:val="0"/>
        <w:spacing w:line="360" w:lineRule="auto"/>
        <w:ind w:firstLineChars="200" w:firstLine="560"/>
        <w:rPr>
          <w:rFonts w:ascii="宋体" w:eastAsia="宋体" w:hAnsi="宋体" w:hint="eastAsia"/>
          <w:sz w:val="28"/>
          <w:szCs w:val="28"/>
        </w:rPr>
      </w:pPr>
      <w:r w:rsidRPr="0036089D">
        <w:rPr>
          <w:rFonts w:ascii="宋体" w:eastAsia="宋体" w:hAnsi="宋体" w:hint="eastAsia"/>
          <w:sz w:val="28"/>
          <w:szCs w:val="28"/>
        </w:rPr>
        <w:t>冰川和冰盖正在消退</w:t>
      </w:r>
      <w:r w:rsidR="0045362A" w:rsidRPr="0036089D">
        <w:rPr>
          <w:rFonts w:ascii="宋体" w:eastAsia="宋体" w:hAnsi="宋体" w:hint="eastAsia"/>
          <w:sz w:val="28"/>
          <w:szCs w:val="28"/>
        </w:rPr>
        <w:t>—</w:t>
      </w:r>
      <w:r w:rsidRPr="0036089D">
        <w:rPr>
          <w:rFonts w:ascii="宋体" w:eastAsia="宋体" w:hAnsi="宋体"/>
          <w:sz w:val="28"/>
          <w:szCs w:val="28"/>
        </w:rPr>
        <w:t>这将危及未来的水安全和重要的生态系统，并加剧海平面上升。海冰继续缩小，多年冻土正在融化，这进一步增加了温室气体排放的可能性。</w:t>
      </w:r>
    </w:p>
    <w:p w14:paraId="7BD51F66" w14:textId="3AF6D85D" w:rsidR="006C5E23" w:rsidRPr="0036089D" w:rsidRDefault="006C5E23" w:rsidP="00775717">
      <w:pPr>
        <w:wordWrap w:val="0"/>
        <w:spacing w:line="360" w:lineRule="auto"/>
        <w:ind w:firstLineChars="200" w:firstLine="560"/>
        <w:jc w:val="right"/>
        <w:rPr>
          <w:rFonts w:ascii="宋体" w:eastAsia="宋体" w:hAnsi="宋体" w:hint="eastAsia"/>
          <w:sz w:val="28"/>
          <w:szCs w:val="28"/>
        </w:rPr>
      </w:pPr>
      <w:r w:rsidRPr="0036089D">
        <w:rPr>
          <w:rFonts w:ascii="宋体" w:eastAsia="宋体" w:hAnsi="宋体" w:hint="eastAsia"/>
          <w:sz w:val="28"/>
          <w:szCs w:val="28"/>
        </w:rPr>
        <w:t>资料来源</w:t>
      </w:r>
      <w:r w:rsidRPr="0036089D">
        <w:rPr>
          <w:rFonts w:ascii="宋体" w:eastAsia="宋体" w:hAnsi="宋体"/>
          <w:sz w:val="28"/>
          <w:szCs w:val="28"/>
        </w:rPr>
        <w:t>-</w:t>
      </w:r>
      <w:r w:rsidRPr="0036089D">
        <w:rPr>
          <w:rFonts w:ascii="宋体" w:eastAsia="宋体" w:hAnsi="宋体" w:hint="eastAsia"/>
          <w:sz w:val="28"/>
          <w:szCs w:val="28"/>
        </w:rPr>
        <w:t>世界气象组织官网</w:t>
      </w:r>
      <w:r w:rsidR="00254DDB" w:rsidRPr="0036089D">
        <w:rPr>
          <w:rFonts w:ascii="宋体" w:eastAsia="宋体" w:hAnsi="宋体" w:hint="eastAsia"/>
          <w:sz w:val="28"/>
          <w:szCs w:val="28"/>
        </w:rPr>
        <w:t>（</w:t>
      </w:r>
      <w:r w:rsidR="00254DDB" w:rsidRPr="0036089D">
        <w:rPr>
          <w:rFonts w:ascii="宋体" w:eastAsia="宋体" w:hAnsi="宋体"/>
          <w:sz w:val="28"/>
          <w:szCs w:val="28"/>
        </w:rPr>
        <w:t>https://wmo.int/</w:t>
      </w:r>
      <w:r w:rsidR="00254DDB" w:rsidRPr="0036089D">
        <w:rPr>
          <w:rFonts w:ascii="宋体" w:eastAsia="宋体" w:hAnsi="宋体" w:hint="eastAsia"/>
          <w:sz w:val="28"/>
          <w:szCs w:val="28"/>
        </w:rPr>
        <w:t>）</w:t>
      </w:r>
    </w:p>
    <w:p w14:paraId="562DF8F6" w14:textId="77777777" w:rsidR="00CE76E7" w:rsidRPr="0036089D" w:rsidRDefault="00CE76E7" w:rsidP="00775717">
      <w:pPr>
        <w:wordWrap w:val="0"/>
        <w:spacing w:line="360" w:lineRule="auto"/>
        <w:ind w:firstLineChars="200" w:firstLine="560"/>
        <w:rPr>
          <w:rFonts w:ascii="宋体" w:eastAsia="宋体" w:hAnsi="宋体" w:hint="eastAsia"/>
          <w:sz w:val="28"/>
          <w:szCs w:val="28"/>
        </w:rPr>
      </w:pPr>
    </w:p>
    <w:p w14:paraId="71D817B0" w14:textId="2429D981" w:rsidR="00985548" w:rsidRPr="0036089D" w:rsidRDefault="00985548" w:rsidP="00775717">
      <w:pPr>
        <w:wordWrap w:val="0"/>
        <w:spacing w:line="360" w:lineRule="auto"/>
        <w:ind w:firstLineChars="200" w:firstLine="560"/>
        <w:rPr>
          <w:rFonts w:ascii="宋体" w:eastAsia="宋体" w:hAnsi="宋体" w:hint="eastAsia"/>
          <w:sz w:val="28"/>
          <w:szCs w:val="28"/>
        </w:rPr>
      </w:pPr>
      <w:r w:rsidRPr="0036089D">
        <w:rPr>
          <w:rFonts w:ascii="宋体" w:eastAsia="宋体" w:hAnsi="宋体" w:hint="eastAsia"/>
          <w:sz w:val="28"/>
          <w:szCs w:val="28"/>
        </w:rPr>
        <w:t>请你发挥科学探究能力和创新创意思维，围绕身边的天气与气候现象和规律，结合不同学科，提出你关于</w:t>
      </w:r>
      <w:r w:rsidR="0036089D" w:rsidRPr="0036089D">
        <w:rPr>
          <w:rFonts w:ascii="宋体" w:eastAsia="宋体" w:hAnsi="宋体" w:hint="eastAsia"/>
          <w:sz w:val="28"/>
          <w:szCs w:val="28"/>
        </w:rPr>
        <w:t>气候变化</w:t>
      </w:r>
      <w:r w:rsidRPr="0036089D">
        <w:rPr>
          <w:rFonts w:ascii="宋体" w:eastAsia="宋体" w:hAnsi="宋体" w:hint="eastAsia"/>
          <w:sz w:val="28"/>
          <w:szCs w:val="28"/>
        </w:rPr>
        <w:t>主题的创意方案。</w:t>
      </w:r>
    </w:p>
    <w:p w14:paraId="612BF51A" w14:textId="77777777" w:rsidR="00985548" w:rsidRPr="0036089D" w:rsidRDefault="00985548" w:rsidP="00775717">
      <w:pPr>
        <w:wordWrap w:val="0"/>
        <w:spacing w:line="360" w:lineRule="auto"/>
        <w:ind w:firstLineChars="200" w:firstLine="560"/>
        <w:rPr>
          <w:rFonts w:ascii="宋体" w:eastAsia="宋体" w:hAnsi="宋体" w:hint="eastAsia"/>
          <w:sz w:val="28"/>
          <w:szCs w:val="28"/>
        </w:rPr>
      </w:pPr>
    </w:p>
    <w:p w14:paraId="284F473C" w14:textId="4E9469DE" w:rsidR="00CE76E7" w:rsidRDefault="00CE76E7" w:rsidP="00775717">
      <w:pPr>
        <w:wordWrap w:val="0"/>
        <w:spacing w:line="360" w:lineRule="auto"/>
        <w:ind w:firstLineChars="200" w:firstLine="562"/>
        <w:rPr>
          <w:rFonts w:ascii="宋体" w:eastAsia="宋体" w:hAnsi="宋体" w:hint="eastAsia"/>
          <w:b/>
          <w:bCs/>
          <w:sz w:val="28"/>
          <w:szCs w:val="28"/>
        </w:rPr>
      </w:pPr>
      <w:r w:rsidRPr="00CE76E7">
        <w:rPr>
          <w:rFonts w:ascii="宋体" w:eastAsia="宋体" w:hAnsi="宋体" w:hint="eastAsia"/>
          <w:b/>
          <w:bCs/>
          <w:sz w:val="28"/>
          <w:szCs w:val="28"/>
        </w:rPr>
        <w:t>申报材料：</w:t>
      </w:r>
    </w:p>
    <w:p w14:paraId="0D6409A6" w14:textId="77777777" w:rsidR="00522929" w:rsidRPr="00522929" w:rsidRDefault="00522929" w:rsidP="00775717">
      <w:pPr>
        <w:wordWrap w:val="0"/>
        <w:spacing w:line="360" w:lineRule="auto"/>
        <w:ind w:firstLineChars="200" w:firstLine="560"/>
        <w:rPr>
          <w:rFonts w:ascii="宋体" w:eastAsia="宋体" w:hAnsi="宋体" w:hint="eastAsia"/>
          <w:sz w:val="28"/>
          <w:szCs w:val="28"/>
        </w:rPr>
      </w:pPr>
      <w:r>
        <w:rPr>
          <w:rFonts w:ascii="宋体" w:eastAsia="宋体" w:hAnsi="宋体" w:hint="eastAsia"/>
          <w:sz w:val="28"/>
          <w:szCs w:val="28"/>
        </w:rPr>
        <w:t>1、</w:t>
      </w:r>
      <w:r w:rsidRPr="00522929">
        <w:rPr>
          <w:rFonts w:ascii="宋体" w:eastAsia="宋体" w:hAnsi="宋体" w:hint="eastAsia"/>
          <w:sz w:val="28"/>
          <w:szCs w:val="28"/>
        </w:rPr>
        <w:t>个人基本信息</w:t>
      </w:r>
    </w:p>
    <w:p w14:paraId="51D2D808" w14:textId="7CF28D8D" w:rsidR="00522929" w:rsidRPr="00522929" w:rsidRDefault="00522929" w:rsidP="00775717">
      <w:pPr>
        <w:wordWrap w:val="0"/>
        <w:spacing w:line="360" w:lineRule="auto"/>
        <w:ind w:firstLineChars="200" w:firstLine="560"/>
        <w:rPr>
          <w:rFonts w:ascii="宋体" w:eastAsia="宋体" w:hAnsi="宋体" w:hint="eastAsia"/>
          <w:sz w:val="28"/>
          <w:szCs w:val="28"/>
        </w:rPr>
      </w:pPr>
      <w:r>
        <w:rPr>
          <w:rFonts w:ascii="宋体" w:eastAsia="宋体" w:hAnsi="宋体" w:hint="eastAsia"/>
          <w:sz w:val="28"/>
          <w:szCs w:val="28"/>
        </w:rPr>
        <w:lastRenderedPageBreak/>
        <w:t>2、</w:t>
      </w:r>
      <w:r w:rsidRPr="00CE76E7">
        <w:rPr>
          <w:rFonts w:ascii="宋体" w:eastAsia="宋体" w:hAnsi="宋体" w:hint="eastAsia"/>
          <w:sz w:val="28"/>
          <w:szCs w:val="28"/>
        </w:rPr>
        <w:t>创意方案</w:t>
      </w:r>
      <w:r w:rsidRPr="00522929">
        <w:rPr>
          <w:rFonts w:ascii="宋体" w:eastAsia="宋体" w:hAnsi="宋体" w:hint="eastAsia"/>
          <w:sz w:val="28"/>
          <w:szCs w:val="28"/>
        </w:rPr>
        <w:t>（</w:t>
      </w:r>
      <w:r w:rsidRPr="00CE76E7">
        <w:rPr>
          <w:rFonts w:ascii="宋体" w:eastAsia="宋体" w:hAnsi="宋体" w:hint="eastAsia"/>
          <w:sz w:val="28"/>
          <w:szCs w:val="28"/>
        </w:rPr>
        <w:t>800-2000字</w:t>
      </w:r>
      <w:r w:rsidRPr="00522929">
        <w:rPr>
          <w:rFonts w:ascii="宋体" w:eastAsia="宋体" w:hAnsi="宋体" w:hint="eastAsia"/>
          <w:sz w:val="28"/>
          <w:szCs w:val="28"/>
        </w:rPr>
        <w:t>）</w:t>
      </w:r>
      <w:r>
        <w:rPr>
          <w:rFonts w:ascii="宋体" w:eastAsia="宋体" w:hAnsi="宋体" w:hint="eastAsia"/>
          <w:sz w:val="28"/>
          <w:szCs w:val="28"/>
        </w:rPr>
        <w:t>。方案需阐述</w:t>
      </w:r>
      <w:r w:rsidRPr="00CE76E7">
        <w:rPr>
          <w:rFonts w:ascii="宋体" w:eastAsia="宋体" w:hAnsi="宋体" w:hint="eastAsia"/>
          <w:sz w:val="28"/>
          <w:szCs w:val="28"/>
        </w:rPr>
        <w:t>自己的设想和建议</w:t>
      </w:r>
      <w:r>
        <w:rPr>
          <w:rFonts w:ascii="宋体" w:eastAsia="宋体" w:hAnsi="宋体" w:hint="eastAsia"/>
          <w:sz w:val="28"/>
          <w:szCs w:val="28"/>
        </w:rPr>
        <w:t>，内容</w:t>
      </w:r>
      <w:r w:rsidRPr="00CE76E7">
        <w:rPr>
          <w:rFonts w:ascii="宋体" w:eastAsia="宋体" w:hAnsi="宋体" w:hint="eastAsia"/>
          <w:sz w:val="28"/>
          <w:szCs w:val="28"/>
        </w:rPr>
        <w:t>包含但不限于</w:t>
      </w:r>
      <w:r>
        <w:rPr>
          <w:rFonts w:ascii="宋体" w:eastAsia="宋体" w:hAnsi="宋体" w:hint="eastAsia"/>
          <w:sz w:val="28"/>
          <w:szCs w:val="28"/>
        </w:rPr>
        <w:t>作品名称</w:t>
      </w:r>
      <w:r w:rsidRPr="00CE76E7">
        <w:rPr>
          <w:rFonts w:ascii="宋体" w:eastAsia="宋体" w:hAnsi="宋体" w:hint="eastAsia"/>
          <w:sz w:val="28"/>
          <w:szCs w:val="28"/>
        </w:rPr>
        <w:t>、</w:t>
      </w:r>
      <w:r>
        <w:rPr>
          <w:rFonts w:ascii="宋体" w:eastAsia="宋体" w:hAnsi="宋体" w:hint="eastAsia"/>
          <w:sz w:val="28"/>
          <w:szCs w:val="28"/>
        </w:rPr>
        <w:t>关键词、</w:t>
      </w:r>
      <w:r w:rsidRPr="00CE76E7">
        <w:rPr>
          <w:rFonts w:ascii="宋体" w:eastAsia="宋体" w:hAnsi="宋体" w:hint="eastAsia"/>
          <w:sz w:val="28"/>
          <w:szCs w:val="28"/>
        </w:rPr>
        <w:t>创意</w:t>
      </w:r>
      <w:r>
        <w:rPr>
          <w:rFonts w:ascii="宋体" w:eastAsia="宋体" w:hAnsi="宋体" w:hint="eastAsia"/>
          <w:sz w:val="28"/>
          <w:szCs w:val="28"/>
        </w:rPr>
        <w:t>来源</w:t>
      </w:r>
      <w:r w:rsidRPr="00CE76E7">
        <w:rPr>
          <w:rFonts w:ascii="宋体" w:eastAsia="宋体" w:hAnsi="宋体" w:hint="eastAsia"/>
          <w:sz w:val="28"/>
          <w:szCs w:val="28"/>
        </w:rPr>
        <w:t>、背景调研、设计思路、创意展望等；作品形式包括但不限于创意作品设计、创意提案等</w:t>
      </w:r>
      <w:r>
        <w:rPr>
          <w:rFonts w:ascii="宋体" w:eastAsia="宋体" w:hAnsi="宋体" w:hint="eastAsia"/>
          <w:sz w:val="28"/>
          <w:szCs w:val="28"/>
        </w:rPr>
        <w:t>。</w:t>
      </w:r>
    </w:p>
    <w:p w14:paraId="15C2E6FE" w14:textId="51354E8D" w:rsidR="00522929" w:rsidRDefault="00522929" w:rsidP="00775717">
      <w:pPr>
        <w:wordWrap w:val="0"/>
        <w:spacing w:line="360" w:lineRule="auto"/>
        <w:ind w:firstLineChars="200" w:firstLine="560"/>
        <w:rPr>
          <w:rFonts w:ascii="宋体" w:eastAsia="宋体" w:hAnsi="宋体" w:hint="eastAsia"/>
          <w:sz w:val="28"/>
          <w:szCs w:val="28"/>
        </w:rPr>
      </w:pPr>
      <w:r>
        <w:rPr>
          <w:rFonts w:ascii="宋体" w:eastAsia="宋体" w:hAnsi="宋体" w:hint="eastAsia"/>
          <w:sz w:val="28"/>
          <w:szCs w:val="28"/>
        </w:rPr>
        <w:t>3、</w:t>
      </w:r>
      <w:r w:rsidRPr="00CE76E7">
        <w:rPr>
          <w:rFonts w:ascii="宋体" w:eastAsia="宋体" w:hAnsi="宋体" w:hint="eastAsia"/>
          <w:sz w:val="28"/>
          <w:szCs w:val="28"/>
        </w:rPr>
        <w:t>作品设计图、思维导图或概念图（</w:t>
      </w:r>
      <w:r>
        <w:rPr>
          <w:rFonts w:ascii="宋体" w:eastAsia="宋体" w:hAnsi="宋体" w:hint="eastAsia"/>
          <w:sz w:val="28"/>
          <w:szCs w:val="28"/>
        </w:rPr>
        <w:t>jpg</w:t>
      </w:r>
      <w:r w:rsidR="00DA4B3B">
        <w:rPr>
          <w:rFonts w:ascii="宋体" w:eastAsia="宋体" w:hAnsi="宋体"/>
          <w:sz w:val="28"/>
          <w:szCs w:val="28"/>
        </w:rPr>
        <w:t>/jpeg</w:t>
      </w:r>
      <w:r>
        <w:rPr>
          <w:rFonts w:ascii="宋体" w:eastAsia="宋体" w:hAnsi="宋体" w:hint="eastAsia"/>
          <w:sz w:val="28"/>
          <w:szCs w:val="28"/>
        </w:rPr>
        <w:t>/</w:t>
      </w:r>
      <w:proofErr w:type="spellStart"/>
      <w:r>
        <w:rPr>
          <w:rFonts w:ascii="宋体" w:eastAsia="宋体" w:hAnsi="宋体" w:hint="eastAsia"/>
          <w:sz w:val="28"/>
          <w:szCs w:val="28"/>
        </w:rPr>
        <w:t>png</w:t>
      </w:r>
      <w:proofErr w:type="spellEnd"/>
      <w:r w:rsidRPr="00CE76E7">
        <w:rPr>
          <w:rFonts w:ascii="宋体" w:eastAsia="宋体" w:hAnsi="宋体" w:hint="eastAsia"/>
          <w:sz w:val="28"/>
          <w:szCs w:val="28"/>
        </w:rPr>
        <w:t>格式</w:t>
      </w:r>
      <w:r>
        <w:rPr>
          <w:rFonts w:ascii="宋体" w:eastAsia="宋体" w:hAnsi="宋体" w:hint="eastAsia"/>
          <w:sz w:val="28"/>
          <w:szCs w:val="28"/>
        </w:rPr>
        <w:t>，不超过3张，</w:t>
      </w:r>
      <w:r w:rsidR="00DA4B3B">
        <w:rPr>
          <w:rFonts w:ascii="宋体" w:eastAsia="宋体" w:hAnsi="宋体" w:hint="eastAsia"/>
          <w:sz w:val="28"/>
          <w:szCs w:val="28"/>
        </w:rPr>
        <w:t>每张</w:t>
      </w:r>
      <w:r w:rsidRPr="008103F6">
        <w:rPr>
          <w:rFonts w:ascii="宋体" w:eastAsia="宋体" w:hAnsi="宋体" w:hint="eastAsia"/>
          <w:sz w:val="28"/>
          <w:szCs w:val="28"/>
        </w:rPr>
        <w:t>大小不超过</w:t>
      </w:r>
      <w:r>
        <w:rPr>
          <w:rFonts w:ascii="宋体" w:eastAsia="宋体" w:hAnsi="宋体"/>
          <w:sz w:val="28"/>
          <w:szCs w:val="28"/>
        </w:rPr>
        <w:t>5</w:t>
      </w:r>
      <w:r w:rsidRPr="008103F6">
        <w:rPr>
          <w:rFonts w:ascii="宋体" w:eastAsia="宋体" w:hAnsi="宋体" w:hint="eastAsia"/>
          <w:sz w:val="28"/>
          <w:szCs w:val="28"/>
        </w:rPr>
        <w:t>M</w:t>
      </w:r>
      <w:r w:rsidRPr="00CE76E7">
        <w:rPr>
          <w:rFonts w:ascii="宋体" w:eastAsia="宋体" w:hAnsi="宋体" w:hint="eastAsia"/>
          <w:sz w:val="28"/>
          <w:szCs w:val="28"/>
        </w:rPr>
        <w:t>）</w:t>
      </w:r>
      <w:r>
        <w:rPr>
          <w:rFonts w:ascii="宋体" w:eastAsia="宋体" w:hAnsi="宋体" w:hint="eastAsia"/>
          <w:sz w:val="28"/>
          <w:szCs w:val="28"/>
        </w:rPr>
        <w:t>。</w:t>
      </w:r>
    </w:p>
    <w:p w14:paraId="69BB76DD" w14:textId="77777777" w:rsidR="00044053" w:rsidRDefault="00044053" w:rsidP="00775717">
      <w:pPr>
        <w:wordWrap w:val="0"/>
        <w:spacing w:line="360" w:lineRule="auto"/>
        <w:ind w:firstLineChars="200" w:firstLine="560"/>
        <w:rPr>
          <w:rFonts w:ascii="宋体" w:eastAsia="宋体" w:hAnsi="宋体" w:hint="eastAsia"/>
          <w:sz w:val="28"/>
          <w:szCs w:val="28"/>
        </w:rPr>
      </w:pPr>
    </w:p>
    <w:p w14:paraId="2A38798E" w14:textId="77777777" w:rsidR="00A00003" w:rsidRDefault="00A00003" w:rsidP="00775717">
      <w:pPr>
        <w:wordWrap w:val="0"/>
        <w:spacing w:line="360" w:lineRule="auto"/>
        <w:ind w:firstLineChars="200" w:firstLine="562"/>
        <w:rPr>
          <w:rFonts w:ascii="宋体" w:eastAsia="宋体" w:hAnsi="宋体" w:hint="eastAsia"/>
          <w:b/>
          <w:bCs/>
          <w:sz w:val="28"/>
        </w:rPr>
      </w:pPr>
      <w:r>
        <w:rPr>
          <w:rFonts w:ascii="宋体" w:eastAsia="宋体" w:hAnsi="宋体" w:hint="eastAsia"/>
          <w:b/>
          <w:bCs/>
          <w:sz w:val="28"/>
        </w:rPr>
        <w:t>申报方式：</w:t>
      </w:r>
    </w:p>
    <w:p w14:paraId="539C07E3" w14:textId="6592926F" w:rsidR="00A00003" w:rsidRDefault="00A00003" w:rsidP="00775717">
      <w:pPr>
        <w:wordWrap w:val="0"/>
        <w:spacing w:line="360" w:lineRule="auto"/>
        <w:ind w:firstLineChars="200" w:firstLine="560"/>
        <w:jc w:val="left"/>
        <w:rPr>
          <w:rFonts w:ascii="宋体" w:eastAsia="宋体" w:hAnsi="宋体" w:hint="eastAsia"/>
          <w:sz w:val="28"/>
        </w:rPr>
      </w:pPr>
      <w:r w:rsidRPr="00EF6FC7">
        <w:rPr>
          <w:rFonts w:ascii="宋体" w:eastAsia="宋体" w:hAnsi="宋体" w:hint="eastAsia"/>
          <w:sz w:val="28"/>
        </w:rPr>
        <w:t>点击</w:t>
      </w:r>
      <w:r w:rsidR="00EF6FC7">
        <w:rPr>
          <w:rFonts w:ascii="宋体" w:eastAsia="宋体" w:hAnsi="宋体" w:hint="eastAsia"/>
          <w:sz w:val="28"/>
        </w:rPr>
        <w:t>申报</w:t>
      </w:r>
      <w:r w:rsidR="00EF6FC7" w:rsidRPr="00EF6FC7">
        <w:rPr>
          <w:rFonts w:ascii="宋体" w:eastAsia="宋体" w:hAnsi="宋体" w:hint="eastAsia"/>
          <w:sz w:val="28"/>
        </w:rPr>
        <w:t>链接</w:t>
      </w:r>
      <w:r w:rsidR="00EF6FC7" w:rsidRPr="00EF6FC7">
        <w:rPr>
          <w:rFonts w:ascii="宋体" w:eastAsia="宋体" w:hAnsi="宋体" w:hint="eastAsia"/>
          <w:szCs w:val="22"/>
        </w:rPr>
        <w:t>https://wenjuanxingdenglu.wjx.cn/vm/OqQTPiZ.aspx</w:t>
      </w:r>
      <w:r w:rsidR="00EF6FC7" w:rsidRPr="00EF6FC7">
        <w:rPr>
          <w:rFonts w:ascii="宋体" w:eastAsia="宋体" w:hAnsi="宋体" w:hint="eastAsia"/>
          <w:sz w:val="28"/>
        </w:rPr>
        <w:t>，填写信息并上</w:t>
      </w:r>
      <w:proofErr w:type="gramStart"/>
      <w:r w:rsidR="00EF6FC7" w:rsidRPr="00EF6FC7">
        <w:rPr>
          <w:rFonts w:ascii="宋体" w:eastAsia="宋体" w:hAnsi="宋体" w:hint="eastAsia"/>
          <w:sz w:val="28"/>
        </w:rPr>
        <w:t>传相关</w:t>
      </w:r>
      <w:proofErr w:type="gramEnd"/>
      <w:r w:rsidR="00EF6FC7" w:rsidRPr="00EF6FC7">
        <w:rPr>
          <w:rFonts w:ascii="宋体" w:eastAsia="宋体" w:hAnsi="宋体" w:hint="eastAsia"/>
          <w:sz w:val="28"/>
        </w:rPr>
        <w:t>文件，建议用电脑端操作。</w:t>
      </w:r>
    </w:p>
    <w:p w14:paraId="7D22A630" w14:textId="1509D28F" w:rsidR="00AB59EA" w:rsidRPr="00774B93" w:rsidRDefault="00EF6FC7" w:rsidP="00774B93">
      <w:pPr>
        <w:wordWrap w:val="0"/>
        <w:spacing w:line="360" w:lineRule="auto"/>
        <w:ind w:firstLineChars="200" w:firstLine="560"/>
        <w:jc w:val="left"/>
        <w:rPr>
          <w:rFonts w:ascii="宋体" w:eastAsia="宋体" w:hAnsi="宋体" w:hint="eastAsia"/>
          <w:sz w:val="28"/>
        </w:rPr>
      </w:pPr>
      <w:r>
        <w:rPr>
          <w:rFonts w:ascii="宋体" w:eastAsia="宋体" w:hAnsi="宋体" w:hint="eastAsia"/>
          <w:sz w:val="28"/>
        </w:rPr>
        <w:t>提交以后，可点击此查询链接，</w:t>
      </w:r>
      <w:r w:rsidRPr="00EF6FC7">
        <w:rPr>
          <w:rFonts w:ascii="宋体" w:eastAsia="宋体" w:hAnsi="宋体" w:hint="eastAsia"/>
          <w:szCs w:val="22"/>
        </w:rPr>
        <w:t>https://wenjuanxingdenglu.wjx.cn/resultquery.aspx?activity=277369052</w:t>
      </w:r>
      <w:r>
        <w:rPr>
          <w:rFonts w:ascii="宋体" w:eastAsia="宋体" w:hAnsi="宋体" w:hint="eastAsia"/>
          <w:sz w:val="28"/>
        </w:rPr>
        <w:t>，通过手机号查</w:t>
      </w:r>
      <w:r w:rsidR="00044053">
        <w:rPr>
          <w:rFonts w:ascii="宋体" w:eastAsia="宋体" w:hAnsi="宋体" w:hint="eastAsia"/>
          <w:sz w:val="28"/>
        </w:rPr>
        <w:t>看</w:t>
      </w:r>
      <w:r>
        <w:rPr>
          <w:rFonts w:ascii="宋体" w:eastAsia="宋体" w:hAnsi="宋体" w:hint="eastAsia"/>
          <w:sz w:val="28"/>
        </w:rPr>
        <w:t>已提交的内容。</w:t>
      </w:r>
    </w:p>
    <w:sectPr w:rsidR="00AB59EA" w:rsidRPr="00774B93" w:rsidSect="009330FA">
      <w:pgSz w:w="11900" w:h="16840"/>
      <w:pgMar w:top="1440" w:right="1080" w:bottom="1440" w:left="108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E93677F"/>
    <w:multiLevelType w:val="singleLevel"/>
    <w:tmpl w:val="AE93677F"/>
    <w:lvl w:ilvl="0">
      <w:start w:val="1"/>
      <w:numFmt w:val="decimal"/>
      <w:suff w:val="nothing"/>
      <w:lvlText w:val="%1）"/>
      <w:lvlJc w:val="left"/>
    </w:lvl>
  </w:abstractNum>
  <w:abstractNum w:abstractNumId="1" w15:restartNumberingAfterBreak="0">
    <w:nsid w:val="39B63310"/>
    <w:multiLevelType w:val="hybridMultilevel"/>
    <w:tmpl w:val="DC50653E"/>
    <w:lvl w:ilvl="0" w:tplc="35C2CE60">
      <w:start w:val="1"/>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 w15:restartNumberingAfterBreak="0">
    <w:nsid w:val="579C8AF1"/>
    <w:multiLevelType w:val="singleLevel"/>
    <w:tmpl w:val="579C8AF1"/>
    <w:lvl w:ilvl="0">
      <w:start w:val="4"/>
      <w:numFmt w:val="chineseCounting"/>
      <w:suff w:val="nothing"/>
      <w:lvlText w:val="%1、"/>
      <w:lvlJc w:val="left"/>
      <w:rPr>
        <w:rFonts w:hint="eastAsia"/>
      </w:rPr>
    </w:lvl>
  </w:abstractNum>
  <w:abstractNum w:abstractNumId="3" w15:restartNumberingAfterBreak="0">
    <w:nsid w:val="682A6461"/>
    <w:multiLevelType w:val="hybridMultilevel"/>
    <w:tmpl w:val="DD743846"/>
    <w:lvl w:ilvl="0" w:tplc="84482D30">
      <w:start w:val="1"/>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 w15:restartNumberingAfterBreak="0">
    <w:nsid w:val="6E95111B"/>
    <w:multiLevelType w:val="hybridMultilevel"/>
    <w:tmpl w:val="8B6078BA"/>
    <w:lvl w:ilvl="0" w:tplc="C3644432">
      <w:start w:val="1"/>
      <w:numFmt w:val="decimal"/>
      <w:lvlText w:val="%1、"/>
      <w:lvlJc w:val="left"/>
      <w:pPr>
        <w:ind w:left="1282" w:hanging="720"/>
      </w:pPr>
      <w:rPr>
        <w:rFonts w:ascii="宋体" w:eastAsia="宋体" w:hAnsi="宋体" w:cstheme="minorBidi" w:hint="default"/>
        <w:sz w:val="28"/>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num w:numId="1" w16cid:durableId="151337415">
    <w:abstractNumId w:val="2"/>
  </w:num>
  <w:num w:numId="2" w16cid:durableId="1139416078">
    <w:abstractNumId w:val="0"/>
  </w:num>
  <w:num w:numId="3" w16cid:durableId="379666952">
    <w:abstractNumId w:val="4"/>
  </w:num>
  <w:num w:numId="4" w16cid:durableId="1530338190">
    <w:abstractNumId w:val="3"/>
  </w:num>
  <w:num w:numId="5" w16cid:durableId="179245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proofState w:spelling="clean" w:grammar="clean"/>
  <w:defaultTabStop w:val="420"/>
  <w:drawingGridHorizontalSpacing w:val="120"/>
  <w:drawingGridVerticalSpacing w:val="423"/>
  <w:displayHorizont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g0NDY2ZTU0ZTE5NWUzYTk4MzAyNDU5MTNiMDAyYWMifQ=="/>
  </w:docVars>
  <w:rsids>
    <w:rsidRoot w:val="002469BD"/>
    <w:rsid w:val="00011223"/>
    <w:rsid w:val="000124B8"/>
    <w:rsid w:val="00036441"/>
    <w:rsid w:val="00036AB7"/>
    <w:rsid w:val="00044053"/>
    <w:rsid w:val="00057EAA"/>
    <w:rsid w:val="000A3BF9"/>
    <w:rsid w:val="000B1330"/>
    <w:rsid w:val="000C3F79"/>
    <w:rsid w:val="000C7ED9"/>
    <w:rsid w:val="001155CD"/>
    <w:rsid w:val="0013364F"/>
    <w:rsid w:val="00156614"/>
    <w:rsid w:val="00156AD9"/>
    <w:rsid w:val="0016095B"/>
    <w:rsid w:val="0017170A"/>
    <w:rsid w:val="00171F3D"/>
    <w:rsid w:val="001818C3"/>
    <w:rsid w:val="001D570D"/>
    <w:rsid w:val="001D5CEC"/>
    <w:rsid w:val="00210C80"/>
    <w:rsid w:val="00235B76"/>
    <w:rsid w:val="002469BD"/>
    <w:rsid w:val="00253746"/>
    <w:rsid w:val="00254DDB"/>
    <w:rsid w:val="002A0EBE"/>
    <w:rsid w:val="002B0E4D"/>
    <w:rsid w:val="002B1D40"/>
    <w:rsid w:val="002E2EB7"/>
    <w:rsid w:val="003101A6"/>
    <w:rsid w:val="00313570"/>
    <w:rsid w:val="00315A5D"/>
    <w:rsid w:val="00357FA5"/>
    <w:rsid w:val="0036089D"/>
    <w:rsid w:val="00361E67"/>
    <w:rsid w:val="003626CB"/>
    <w:rsid w:val="00385C6D"/>
    <w:rsid w:val="00394358"/>
    <w:rsid w:val="003C38A7"/>
    <w:rsid w:val="003C5084"/>
    <w:rsid w:val="003D4CD9"/>
    <w:rsid w:val="004140FD"/>
    <w:rsid w:val="004461BA"/>
    <w:rsid w:val="00450949"/>
    <w:rsid w:val="00452693"/>
    <w:rsid w:val="0045362A"/>
    <w:rsid w:val="00470F73"/>
    <w:rsid w:val="00472FD7"/>
    <w:rsid w:val="00497C2C"/>
    <w:rsid w:val="00497E3B"/>
    <w:rsid w:val="004B4B8B"/>
    <w:rsid w:val="004C0600"/>
    <w:rsid w:val="004C4B4E"/>
    <w:rsid w:val="004D6B34"/>
    <w:rsid w:val="004E2F22"/>
    <w:rsid w:val="004E7791"/>
    <w:rsid w:val="00522929"/>
    <w:rsid w:val="005410A6"/>
    <w:rsid w:val="005640E8"/>
    <w:rsid w:val="005B7F82"/>
    <w:rsid w:val="005C4E70"/>
    <w:rsid w:val="005D7181"/>
    <w:rsid w:val="00664152"/>
    <w:rsid w:val="00696B9D"/>
    <w:rsid w:val="006B7E0A"/>
    <w:rsid w:val="006C5E23"/>
    <w:rsid w:val="006D4D2F"/>
    <w:rsid w:val="006F5C0D"/>
    <w:rsid w:val="00725FF0"/>
    <w:rsid w:val="00734165"/>
    <w:rsid w:val="00736556"/>
    <w:rsid w:val="00745C29"/>
    <w:rsid w:val="00773A6E"/>
    <w:rsid w:val="0077426E"/>
    <w:rsid w:val="007749C0"/>
    <w:rsid w:val="00774B93"/>
    <w:rsid w:val="00775717"/>
    <w:rsid w:val="007C7A19"/>
    <w:rsid w:val="007E7F6B"/>
    <w:rsid w:val="007F7FE9"/>
    <w:rsid w:val="00805E08"/>
    <w:rsid w:val="008103F6"/>
    <w:rsid w:val="0082112C"/>
    <w:rsid w:val="00821226"/>
    <w:rsid w:val="00855BC2"/>
    <w:rsid w:val="008A68B8"/>
    <w:rsid w:val="008D57EE"/>
    <w:rsid w:val="008F2A6B"/>
    <w:rsid w:val="00902038"/>
    <w:rsid w:val="009330FA"/>
    <w:rsid w:val="00980C7D"/>
    <w:rsid w:val="00985548"/>
    <w:rsid w:val="0099645C"/>
    <w:rsid w:val="009A52D3"/>
    <w:rsid w:val="009E1DC3"/>
    <w:rsid w:val="00A00003"/>
    <w:rsid w:val="00A02779"/>
    <w:rsid w:val="00A4674C"/>
    <w:rsid w:val="00A52B61"/>
    <w:rsid w:val="00A66ABC"/>
    <w:rsid w:val="00AA757A"/>
    <w:rsid w:val="00AB59EA"/>
    <w:rsid w:val="00AC05F4"/>
    <w:rsid w:val="00AD2BB2"/>
    <w:rsid w:val="00AE3332"/>
    <w:rsid w:val="00B00C9B"/>
    <w:rsid w:val="00B10F20"/>
    <w:rsid w:val="00B23EA7"/>
    <w:rsid w:val="00B555A2"/>
    <w:rsid w:val="00B6451C"/>
    <w:rsid w:val="00B760A9"/>
    <w:rsid w:val="00B93AF6"/>
    <w:rsid w:val="00B97CBC"/>
    <w:rsid w:val="00BF39E3"/>
    <w:rsid w:val="00C32381"/>
    <w:rsid w:val="00C4133F"/>
    <w:rsid w:val="00C522D8"/>
    <w:rsid w:val="00C55194"/>
    <w:rsid w:val="00C72EA0"/>
    <w:rsid w:val="00C873BD"/>
    <w:rsid w:val="00CA66F3"/>
    <w:rsid w:val="00CE1D82"/>
    <w:rsid w:val="00CE76E7"/>
    <w:rsid w:val="00CF5F0E"/>
    <w:rsid w:val="00D42E5F"/>
    <w:rsid w:val="00D45D0C"/>
    <w:rsid w:val="00D64F14"/>
    <w:rsid w:val="00D713C0"/>
    <w:rsid w:val="00D722D9"/>
    <w:rsid w:val="00D907CE"/>
    <w:rsid w:val="00DA4B3B"/>
    <w:rsid w:val="00DB07D2"/>
    <w:rsid w:val="00E305AE"/>
    <w:rsid w:val="00E456AA"/>
    <w:rsid w:val="00E76C79"/>
    <w:rsid w:val="00E864FC"/>
    <w:rsid w:val="00E97EB0"/>
    <w:rsid w:val="00EB7476"/>
    <w:rsid w:val="00ED0C50"/>
    <w:rsid w:val="00EE26F4"/>
    <w:rsid w:val="00EF6FC7"/>
    <w:rsid w:val="00F04F7E"/>
    <w:rsid w:val="00F06012"/>
    <w:rsid w:val="00F22177"/>
    <w:rsid w:val="00F348E2"/>
    <w:rsid w:val="00F561DE"/>
    <w:rsid w:val="00F9245A"/>
    <w:rsid w:val="00FF5F7F"/>
    <w:rsid w:val="01BE49FB"/>
    <w:rsid w:val="01EE5987"/>
    <w:rsid w:val="020B0C50"/>
    <w:rsid w:val="024B6CD3"/>
    <w:rsid w:val="02DD7CB9"/>
    <w:rsid w:val="0412154E"/>
    <w:rsid w:val="053F4C3F"/>
    <w:rsid w:val="07AA7724"/>
    <w:rsid w:val="07DA07AC"/>
    <w:rsid w:val="08F8426E"/>
    <w:rsid w:val="09650C2F"/>
    <w:rsid w:val="09ED279D"/>
    <w:rsid w:val="0E001B05"/>
    <w:rsid w:val="0E2C21E4"/>
    <w:rsid w:val="0F4C2EA3"/>
    <w:rsid w:val="10F14A13"/>
    <w:rsid w:val="11651C60"/>
    <w:rsid w:val="124B679F"/>
    <w:rsid w:val="16E85C47"/>
    <w:rsid w:val="189539AB"/>
    <w:rsid w:val="190438AB"/>
    <w:rsid w:val="1B662AAD"/>
    <w:rsid w:val="1C28244E"/>
    <w:rsid w:val="1CD72B28"/>
    <w:rsid w:val="1E382B82"/>
    <w:rsid w:val="1E686AEA"/>
    <w:rsid w:val="1F680BA2"/>
    <w:rsid w:val="21B547DC"/>
    <w:rsid w:val="22F55C50"/>
    <w:rsid w:val="243E3227"/>
    <w:rsid w:val="24A72A3A"/>
    <w:rsid w:val="25DA2597"/>
    <w:rsid w:val="263A7990"/>
    <w:rsid w:val="275345A5"/>
    <w:rsid w:val="27554AA7"/>
    <w:rsid w:val="280954C5"/>
    <w:rsid w:val="29087D62"/>
    <w:rsid w:val="29606C69"/>
    <w:rsid w:val="2C667CF1"/>
    <w:rsid w:val="2D451C2A"/>
    <w:rsid w:val="2E653E4E"/>
    <w:rsid w:val="2F124686"/>
    <w:rsid w:val="2F185CA9"/>
    <w:rsid w:val="2F1D5ECE"/>
    <w:rsid w:val="30255A81"/>
    <w:rsid w:val="303708C5"/>
    <w:rsid w:val="314D4F7F"/>
    <w:rsid w:val="3236068C"/>
    <w:rsid w:val="333F17C2"/>
    <w:rsid w:val="349842EA"/>
    <w:rsid w:val="3644165A"/>
    <w:rsid w:val="39EF7990"/>
    <w:rsid w:val="3B1B2F4C"/>
    <w:rsid w:val="3B3B79D6"/>
    <w:rsid w:val="3BD9140A"/>
    <w:rsid w:val="3CC8192A"/>
    <w:rsid w:val="3CC92823"/>
    <w:rsid w:val="3F260E91"/>
    <w:rsid w:val="40086323"/>
    <w:rsid w:val="40C0575F"/>
    <w:rsid w:val="420833C8"/>
    <w:rsid w:val="44B6049F"/>
    <w:rsid w:val="463A0178"/>
    <w:rsid w:val="464F5D68"/>
    <w:rsid w:val="46A64793"/>
    <w:rsid w:val="46DB1099"/>
    <w:rsid w:val="484C2CDF"/>
    <w:rsid w:val="4C6D28DB"/>
    <w:rsid w:val="4D150237"/>
    <w:rsid w:val="4D524187"/>
    <w:rsid w:val="4D733C4C"/>
    <w:rsid w:val="4D92171C"/>
    <w:rsid w:val="4E373929"/>
    <w:rsid w:val="4F29021E"/>
    <w:rsid w:val="50BA5D8C"/>
    <w:rsid w:val="52DA1DD3"/>
    <w:rsid w:val="533E1B24"/>
    <w:rsid w:val="5341404D"/>
    <w:rsid w:val="578266F6"/>
    <w:rsid w:val="57C6787E"/>
    <w:rsid w:val="58C846A0"/>
    <w:rsid w:val="5AFA67E3"/>
    <w:rsid w:val="5C013209"/>
    <w:rsid w:val="5C076377"/>
    <w:rsid w:val="5D76203C"/>
    <w:rsid w:val="5E5F5DBE"/>
    <w:rsid w:val="5E7D788C"/>
    <w:rsid w:val="5EBC579E"/>
    <w:rsid w:val="5F3D6FDD"/>
    <w:rsid w:val="5FD37BAA"/>
    <w:rsid w:val="60711E68"/>
    <w:rsid w:val="60BA0556"/>
    <w:rsid w:val="60C01B4B"/>
    <w:rsid w:val="64136A26"/>
    <w:rsid w:val="67552AD9"/>
    <w:rsid w:val="67773F6C"/>
    <w:rsid w:val="67F14AD6"/>
    <w:rsid w:val="6C4C14D3"/>
    <w:rsid w:val="6EFC1B36"/>
    <w:rsid w:val="6F0B3B85"/>
    <w:rsid w:val="6F7003B3"/>
    <w:rsid w:val="70464C98"/>
    <w:rsid w:val="708A791B"/>
    <w:rsid w:val="72A66B8C"/>
    <w:rsid w:val="74176305"/>
    <w:rsid w:val="744D148F"/>
    <w:rsid w:val="74C02F2B"/>
    <w:rsid w:val="75FA2D4B"/>
    <w:rsid w:val="765B4730"/>
    <w:rsid w:val="767F142F"/>
    <w:rsid w:val="76CA6D34"/>
    <w:rsid w:val="78881F12"/>
    <w:rsid w:val="79667F09"/>
    <w:rsid w:val="79823ADA"/>
    <w:rsid w:val="79C14961"/>
    <w:rsid w:val="79E461EC"/>
    <w:rsid w:val="7AEB34F1"/>
    <w:rsid w:val="7B511EFE"/>
    <w:rsid w:val="7B551150"/>
    <w:rsid w:val="7D0B23E0"/>
    <w:rsid w:val="7D596AD9"/>
    <w:rsid w:val="7DA9702F"/>
    <w:rsid w:val="7DF64F35"/>
    <w:rsid w:val="7E3C082B"/>
    <w:rsid w:val="7E596AF7"/>
    <w:rsid w:val="7F6A56E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88A1D7"/>
  <w14:defaultImageDpi w14:val="32767"/>
  <w15:docId w15:val="{E95640EA-9344-4FCA-B71E-E5590294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pPr>
      <w:spacing w:beforeAutospacing="1" w:afterAutospacing="1"/>
      <w:jc w:val="left"/>
    </w:pPr>
    <w:rPr>
      <w:rFonts w:cs="Times New Roman"/>
      <w:kern w:val="0"/>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Pr>
      <w:b/>
    </w:rPr>
  </w:style>
  <w:style w:type="character" w:styleId="a6">
    <w:name w:val="Hyperlink"/>
    <w:basedOn w:val="a0"/>
    <w:uiPriority w:val="99"/>
    <w:unhideWhenUsed/>
    <w:qFormat/>
    <w:rPr>
      <w:color w:val="0000FF"/>
      <w:u w:val="single"/>
    </w:rPr>
  </w:style>
  <w:style w:type="paragraph" w:styleId="a7">
    <w:name w:val="List Paragraph"/>
    <w:basedOn w:val="a"/>
    <w:uiPriority w:val="34"/>
    <w:qFormat/>
    <w:pPr>
      <w:ind w:firstLineChars="200" w:firstLine="420"/>
    </w:pPr>
  </w:style>
  <w:style w:type="character" w:styleId="a8">
    <w:name w:val="Unresolved Mention"/>
    <w:basedOn w:val="a0"/>
    <w:uiPriority w:val="99"/>
    <w:semiHidden/>
    <w:unhideWhenUsed/>
    <w:rsid w:val="00CE7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3120">
      <w:bodyDiv w:val="1"/>
      <w:marLeft w:val="0"/>
      <w:marRight w:val="0"/>
      <w:marTop w:val="0"/>
      <w:marBottom w:val="0"/>
      <w:divBdr>
        <w:top w:val="none" w:sz="0" w:space="0" w:color="auto"/>
        <w:left w:val="none" w:sz="0" w:space="0" w:color="auto"/>
        <w:bottom w:val="none" w:sz="0" w:space="0" w:color="auto"/>
        <w:right w:val="none" w:sz="0" w:space="0" w:color="auto"/>
      </w:divBdr>
    </w:div>
    <w:div w:id="41293189">
      <w:bodyDiv w:val="1"/>
      <w:marLeft w:val="0"/>
      <w:marRight w:val="0"/>
      <w:marTop w:val="0"/>
      <w:marBottom w:val="0"/>
      <w:divBdr>
        <w:top w:val="none" w:sz="0" w:space="0" w:color="auto"/>
        <w:left w:val="none" w:sz="0" w:space="0" w:color="auto"/>
        <w:bottom w:val="none" w:sz="0" w:space="0" w:color="auto"/>
        <w:right w:val="none" w:sz="0" w:space="0" w:color="auto"/>
      </w:divBdr>
    </w:div>
    <w:div w:id="125003361">
      <w:bodyDiv w:val="1"/>
      <w:marLeft w:val="0"/>
      <w:marRight w:val="0"/>
      <w:marTop w:val="0"/>
      <w:marBottom w:val="0"/>
      <w:divBdr>
        <w:top w:val="none" w:sz="0" w:space="0" w:color="auto"/>
        <w:left w:val="none" w:sz="0" w:space="0" w:color="auto"/>
        <w:bottom w:val="none" w:sz="0" w:space="0" w:color="auto"/>
        <w:right w:val="none" w:sz="0" w:space="0" w:color="auto"/>
      </w:divBdr>
    </w:div>
    <w:div w:id="1446996089">
      <w:bodyDiv w:val="1"/>
      <w:marLeft w:val="0"/>
      <w:marRight w:val="0"/>
      <w:marTop w:val="0"/>
      <w:marBottom w:val="0"/>
      <w:divBdr>
        <w:top w:val="none" w:sz="0" w:space="0" w:color="auto"/>
        <w:left w:val="none" w:sz="0" w:space="0" w:color="auto"/>
        <w:bottom w:val="none" w:sz="0" w:space="0" w:color="auto"/>
        <w:right w:val="none" w:sz="0" w:space="0" w:color="auto"/>
      </w:divBdr>
    </w:div>
    <w:div w:id="1684284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332A977-F373-4AF8-A83A-F38EC10463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Pages>
  <Words>119</Words>
  <Characters>680</Characters>
  <Application>Microsoft Office Word</Application>
  <DocSecurity>0</DocSecurity>
  <Lines>5</Lines>
  <Paragraphs>1</Paragraphs>
  <ScaleCrop>false</ScaleCrop>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istered</cp:lastModifiedBy>
  <cp:revision>92</cp:revision>
  <dcterms:created xsi:type="dcterms:W3CDTF">2024-06-20T01:53:00Z</dcterms:created>
  <dcterms:modified xsi:type="dcterms:W3CDTF">2024-08-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9C3AECC1349409C9EFFE9E8C4E3D19B_13</vt:lpwstr>
  </property>
</Properties>
</file>